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3A95FAD" w:rsidR="008171EB" w:rsidRPr="00396952" w:rsidRDefault="00047CE7" w:rsidP="0084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4</w:t>
            </w:r>
            <w:r w:rsidR="00842284">
              <w:rPr>
                <w:b/>
              </w:rPr>
              <w:t>699</w:t>
            </w:r>
            <w:r>
              <w:rPr>
                <w:b/>
              </w:rPr>
              <w:t xml:space="preserve"> – </w:t>
            </w:r>
            <w:r w:rsidR="00842284">
              <w:rPr>
                <w:b/>
              </w:rPr>
              <w:t>Short Calls</w:t>
            </w:r>
            <w:r w:rsidR="00C92907">
              <w:rPr>
                <w:b/>
              </w:rPr>
              <w:t>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E7680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E7680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E7680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DC4E260" w:rsidR="00AC0966" w:rsidRPr="00DC0C42" w:rsidRDefault="004C6D5F" w:rsidP="0004590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045901">
              <w:t>14699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bookmarkStart w:id="1" w:name="_GoBack"/>
            <w:bookmarkEnd w:id="1"/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520873126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0F2DB47E" w:rsidR="00A13A5A" w:rsidRPr="002D64BE" w:rsidRDefault="00563969" w:rsidP="00694598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694598">
              <w:rPr>
                <w:b/>
              </w:rPr>
              <w:t>42913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17A6D1E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lastRenderedPageBreak/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7F12" w14:textId="77777777" w:rsidR="00E76803" w:rsidRDefault="00E76803">
      <w:r>
        <w:separator/>
      </w:r>
    </w:p>
  </w:endnote>
  <w:endnote w:type="continuationSeparator" w:id="0">
    <w:p w14:paraId="0E34A238" w14:textId="77777777" w:rsidR="00E76803" w:rsidRDefault="00E7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C418D8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C418D8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85EBE" w14:textId="77777777" w:rsidR="00E76803" w:rsidRDefault="00E76803">
      <w:r>
        <w:separator/>
      </w:r>
    </w:p>
  </w:footnote>
  <w:footnote w:type="continuationSeparator" w:id="0">
    <w:p w14:paraId="7CF685C5" w14:textId="77777777" w:rsidR="00E76803" w:rsidRDefault="00E76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89430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C742EE7-3C82-4AD9-AB53-266F3386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28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99</cp:revision>
  <cp:lastPrinted>2004-07-28T18:48:00Z</cp:lastPrinted>
  <dcterms:created xsi:type="dcterms:W3CDTF">2015-04-16T15:04:00Z</dcterms:created>
  <dcterms:modified xsi:type="dcterms:W3CDTF">2019-07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